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358FA" w14:textId="69E41582" w:rsidR="002C4851" w:rsidRPr="00982A83" w:rsidRDefault="002C4851" w:rsidP="00FE0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982A83">
        <w:rPr>
          <w:noProof/>
        </w:rPr>
        <w:drawing>
          <wp:inline distT="0" distB="0" distL="0" distR="0" wp14:anchorId="6E1A0234" wp14:editId="09F2333A">
            <wp:extent cx="5274310" cy="1464945"/>
            <wp:effectExtent l="0" t="0" r="2540" b="1905"/>
            <wp:docPr id="2" name="Picture 2" descr="https://www.rsu.lv/sites/default/files/styles/content_width_image_745/public/logo/eu_logo.jpg?itok=xYX5Mu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su.lv/sites/default/files/styles/content_width_image_745/public/logo/eu_logo.jpg?itok=xYX5Mu7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5151" w14:textId="37620B3A" w:rsidR="002C4851" w:rsidRPr="00982A83" w:rsidRDefault="006550B5" w:rsidP="0065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</w:pPr>
      <w:r w:rsidRPr="00982A83">
        <w:t>4.pielikums</w:t>
      </w:r>
    </w:p>
    <w:p w14:paraId="3BCF6EC3" w14:textId="77777777" w:rsidR="006550B5" w:rsidRPr="00982A83" w:rsidRDefault="006550B5" w:rsidP="00FE0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0C6C480F" w14:textId="2D87D4AE" w:rsidR="00FE013A" w:rsidRPr="00982A83" w:rsidRDefault="00FE013A" w:rsidP="00FE0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982A83">
        <w:rPr>
          <w:b/>
        </w:rPr>
        <w:t>Vērtēšanas kritēriji</w:t>
      </w:r>
      <w:r w:rsidR="002C4851" w:rsidRPr="00982A83">
        <w:rPr>
          <w:b/>
        </w:rPr>
        <w:t xml:space="preserve"> </w:t>
      </w:r>
      <w:r w:rsidR="007F0249" w:rsidRPr="00982A83">
        <w:rPr>
          <w:b/>
        </w:rPr>
        <w:t>Zinātnieka</w:t>
      </w:r>
      <w:r w:rsidR="00501EBD" w:rsidRPr="00982A83">
        <w:rPr>
          <w:b/>
        </w:rPr>
        <w:t xml:space="preserve"> </w:t>
      </w:r>
      <w:proofErr w:type="spellStart"/>
      <w:r w:rsidR="00501EBD" w:rsidRPr="00982A83">
        <w:rPr>
          <w:b/>
        </w:rPr>
        <w:t>grant</w:t>
      </w:r>
      <w:r w:rsidR="008553E2" w:rsidRPr="00982A83">
        <w:rPr>
          <w:b/>
        </w:rPr>
        <w:t>am</w:t>
      </w:r>
      <w:proofErr w:type="spellEnd"/>
    </w:p>
    <w:p w14:paraId="67A87213" w14:textId="602C843C" w:rsidR="00FE013A" w:rsidRPr="00982A83" w:rsidRDefault="00FE013A" w:rsidP="00FE0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9CF4B5C" w14:textId="7ACC4C4C" w:rsidR="003933CA" w:rsidRPr="00982A83" w:rsidRDefault="00B00FB7" w:rsidP="6B8AD7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textrun"/>
          <w:shd w:val="clear" w:color="auto" w:fill="FFFFFF"/>
        </w:rPr>
      </w:pPr>
      <w:r w:rsidRPr="00982A83">
        <w:rPr>
          <w:rStyle w:val="normaltextrun"/>
          <w:shd w:val="clear" w:color="auto" w:fill="FFFFFF"/>
        </w:rPr>
        <w:t>Pamatojoties uz 2023. gada 11. aprīļa Izglītības un zinātnes ministrijas uzai</w:t>
      </w:r>
      <w:r w:rsidR="00EF36A6" w:rsidRPr="00982A83">
        <w:rPr>
          <w:rStyle w:val="normaltextrun"/>
          <w:shd w:val="clear" w:color="auto" w:fill="FFFFFF"/>
        </w:rPr>
        <w:t>ci</w:t>
      </w:r>
      <w:r w:rsidRPr="00982A83">
        <w:rPr>
          <w:rStyle w:val="normaltextrun"/>
          <w:shd w:val="clear" w:color="auto" w:fill="FFFFFF"/>
        </w:rPr>
        <w:t xml:space="preserve">nājuma vēstuli Nr. 4-6e/23/908 par valsts augstskolu un zinātnisko institūtu konsolidācijas plāniem, Rīgas Stradiņa Universitāte </w:t>
      </w:r>
      <w:r w:rsidR="7691B015" w:rsidRPr="00982A83">
        <w:rPr>
          <w:rStyle w:val="normaltextrun"/>
          <w:shd w:val="clear" w:color="auto" w:fill="FFFFFF"/>
        </w:rPr>
        <w:t xml:space="preserve">(turpmāk- RSU) </w:t>
      </w:r>
      <w:r w:rsidRPr="00982A83">
        <w:rPr>
          <w:rStyle w:val="normaltextrun"/>
          <w:shd w:val="clear" w:color="auto" w:fill="FFFFFF"/>
        </w:rPr>
        <w:t>sadarbībā ar Latvijas Sporta un pedagoģijas akadēmiju</w:t>
      </w:r>
      <w:r w:rsidR="7ACC0834" w:rsidRPr="00982A83">
        <w:rPr>
          <w:rStyle w:val="normaltextrun"/>
          <w:shd w:val="clear" w:color="auto" w:fill="FFFFFF"/>
        </w:rPr>
        <w:t xml:space="preserve"> (turpmāk- LSPA)</w:t>
      </w:r>
      <w:r w:rsidRPr="00982A83">
        <w:rPr>
          <w:rStyle w:val="normaltextrun"/>
          <w:shd w:val="clear" w:color="auto" w:fill="FFFFFF"/>
        </w:rPr>
        <w:t xml:space="preserve"> ir izstrādājusi Konsolidācijas plānu. </w:t>
      </w:r>
    </w:p>
    <w:p w14:paraId="7F8F0289" w14:textId="77777777" w:rsidR="003933CA" w:rsidRPr="00982A83" w:rsidRDefault="003933CA" w:rsidP="00393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textrun"/>
          <w:bCs/>
          <w:shd w:val="clear" w:color="auto" w:fill="FFFFFF"/>
        </w:rPr>
      </w:pPr>
    </w:p>
    <w:p w14:paraId="26D9D022" w14:textId="1875524C" w:rsidR="00B00FB7" w:rsidRPr="00982A83" w:rsidRDefault="00B00FB7" w:rsidP="00393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82A83">
        <w:rPr>
          <w:rStyle w:val="normaltextrun"/>
          <w:bCs/>
          <w:shd w:val="clear" w:color="auto" w:fill="FFFFFF"/>
        </w:rPr>
        <w:t>Konsolidācijas plāns ietver RSU iekšējo konsolidāciju</w:t>
      </w:r>
      <w:r w:rsidR="00EF36A6" w:rsidRPr="00982A83">
        <w:rPr>
          <w:rStyle w:val="normaltextrun"/>
          <w:bCs/>
          <w:shd w:val="clear" w:color="auto" w:fill="FFFFFF"/>
        </w:rPr>
        <w:t xml:space="preserve"> un ārējo </w:t>
      </w:r>
      <w:r w:rsidRPr="00982A83">
        <w:rPr>
          <w:rStyle w:val="normaltextrun"/>
          <w:bCs/>
          <w:shd w:val="clear" w:color="auto" w:fill="FFFFFF"/>
        </w:rPr>
        <w:t>konsolidāciju</w:t>
      </w:r>
      <w:r w:rsidRPr="00982A83">
        <w:rPr>
          <w:rStyle w:val="normaltextrun"/>
          <w:shd w:val="clear" w:color="auto" w:fill="FFFFFF"/>
        </w:rPr>
        <w:t xml:space="preserve"> ar </w:t>
      </w:r>
      <w:bookmarkStart w:id="0" w:name="_GoBack"/>
      <w:bookmarkEnd w:id="0"/>
      <w:r w:rsidRPr="00982A83">
        <w:rPr>
          <w:rStyle w:val="normaltextrun"/>
          <w:shd w:val="clear" w:color="auto" w:fill="FFFFFF"/>
        </w:rPr>
        <w:t>Latvijas Sporta pedagoģijas akadēmiju</w:t>
      </w:r>
      <w:r w:rsidR="003933CA" w:rsidRPr="00982A83">
        <w:rPr>
          <w:rStyle w:val="normaltextrun"/>
          <w:shd w:val="clear" w:color="auto" w:fill="FFFFFF"/>
        </w:rPr>
        <w:t xml:space="preserve">, kā arī izcilības komponenti, kura vērsta uz atbalstu RSU stratēģiski prioritāro jomu attīstībai. </w:t>
      </w:r>
    </w:p>
    <w:p w14:paraId="51DB9753" w14:textId="77777777" w:rsidR="00430C83" w:rsidRPr="00982A83" w:rsidRDefault="00430C83" w:rsidP="0028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textrun"/>
          <w:color w:val="000000"/>
          <w:shd w:val="clear" w:color="auto" w:fill="FFFFFF"/>
        </w:rPr>
      </w:pPr>
    </w:p>
    <w:p w14:paraId="5F736422" w14:textId="01D5AF5F" w:rsidR="00385F71" w:rsidRPr="00982A83" w:rsidRDefault="003933CA" w:rsidP="6B8AD7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textrun"/>
          <w:color w:val="000000"/>
          <w:shd w:val="clear" w:color="auto" w:fill="FFFFFF"/>
        </w:rPr>
      </w:pPr>
      <w:r w:rsidRPr="00982A83">
        <w:rPr>
          <w:rStyle w:val="normaltextrun"/>
          <w:color w:val="000000"/>
          <w:shd w:val="clear" w:color="auto" w:fill="FFFFFF"/>
        </w:rPr>
        <w:t xml:space="preserve">Konsolidācijas plānā viena no darbībām ir </w:t>
      </w:r>
      <w:r w:rsidR="5C2A67E9" w:rsidRPr="00982A83">
        <w:rPr>
          <w:rStyle w:val="normaltextrun"/>
          <w:color w:val="000000"/>
          <w:shd w:val="clear" w:color="auto" w:fill="FFFFFF"/>
        </w:rPr>
        <w:t>Z</w:t>
      </w:r>
      <w:r w:rsidR="007F0249" w:rsidRPr="00982A83">
        <w:rPr>
          <w:rStyle w:val="normaltextrun"/>
          <w:color w:val="000000"/>
          <w:shd w:val="clear" w:color="auto" w:fill="FFFFFF"/>
        </w:rPr>
        <w:t>inātnieka</w:t>
      </w:r>
      <w:r w:rsidRPr="00982A8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982A83">
        <w:rPr>
          <w:rStyle w:val="normaltextrun"/>
          <w:color w:val="000000"/>
          <w:shd w:val="clear" w:color="auto" w:fill="FFFFFF"/>
        </w:rPr>
        <w:t>grantu</w:t>
      </w:r>
      <w:proofErr w:type="spellEnd"/>
      <w:r w:rsidRPr="00982A83">
        <w:rPr>
          <w:rStyle w:val="normaltextrun"/>
          <w:color w:val="000000"/>
          <w:shd w:val="clear" w:color="auto" w:fill="FFFFFF"/>
        </w:rPr>
        <w:t xml:space="preserve"> īstenošana. </w:t>
      </w:r>
    </w:p>
    <w:p w14:paraId="6F12E842" w14:textId="436524B0" w:rsidR="00EF36A6" w:rsidRPr="00982A83" w:rsidRDefault="00EF36A6" w:rsidP="0028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CCD7C91" w14:textId="509A64DA" w:rsidR="00DF764D" w:rsidRPr="00982A83" w:rsidRDefault="00430C83" w:rsidP="6B8AD7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1" w:name="_Hlk148691759"/>
      <w:r>
        <w:t xml:space="preserve">Finansējums </w:t>
      </w:r>
      <w:r w:rsidR="4E26B447">
        <w:t>Z</w:t>
      </w:r>
      <w:r w:rsidR="007F0249">
        <w:t>inātnieka</w:t>
      </w:r>
      <w:r w:rsidR="00EF36A6">
        <w:t xml:space="preserve"> </w:t>
      </w:r>
      <w:proofErr w:type="spellStart"/>
      <w:r w:rsidR="00EF36A6">
        <w:t>grant</w:t>
      </w:r>
      <w:r w:rsidR="003933CA">
        <w:t>i</w:t>
      </w:r>
      <w:r>
        <w:t>em</w:t>
      </w:r>
      <w:proofErr w:type="spellEnd"/>
      <w:r>
        <w:t xml:space="preserve"> </w:t>
      </w:r>
      <w:r w:rsidR="0095006D">
        <w:t>sadalīt</w:t>
      </w:r>
      <w:r>
        <w:t>s</w:t>
      </w:r>
      <w:r w:rsidR="00DF764D">
        <w:t>:</w:t>
      </w:r>
    </w:p>
    <w:p w14:paraId="68B0C3ED" w14:textId="1B4F73B3" w:rsidR="00F51F09" w:rsidRPr="00982A83" w:rsidRDefault="642E419A" w:rsidP="6B8AD7E7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color w:val="000000" w:themeColor="text1"/>
        </w:rPr>
      </w:pPr>
      <w:r w:rsidRPr="6B8AD7E7">
        <w:rPr>
          <w:color w:val="000000" w:themeColor="text1"/>
        </w:rPr>
        <w:t>ārējai konsolidācijai - veselības un sporta zinātne (attiecas uz LSPA zinātnisko un akadēmisko personālu);</w:t>
      </w:r>
    </w:p>
    <w:p w14:paraId="15CCE64D" w14:textId="0B90E055" w:rsidR="00F51F09" w:rsidRPr="00982A83" w:rsidRDefault="642E419A" w:rsidP="6B8AD7E7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color w:val="000000" w:themeColor="text1"/>
        </w:rPr>
      </w:pPr>
      <w:r w:rsidRPr="6B8AD7E7">
        <w:rPr>
          <w:color w:val="000000" w:themeColor="text1"/>
        </w:rPr>
        <w:t>iekšējai konsolidācijai un izcilībai – sociālās zinātnes, sabiedrības veselība, dabas zinātnes, medicīna un farmācija (attiecas uz RSU zinātnisko un akadēmisko personālu).</w:t>
      </w:r>
    </w:p>
    <w:p w14:paraId="3F3A22EF" w14:textId="36012F09" w:rsidR="00F51F09" w:rsidRPr="00982A83" w:rsidRDefault="00F51F09" w:rsidP="6B8AD7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highlight w:val="yellow"/>
        </w:rPr>
      </w:pPr>
    </w:p>
    <w:bookmarkEnd w:id="1"/>
    <w:p w14:paraId="71051EEA" w14:textId="1F5BDEFD" w:rsidR="6B8AD7E7" w:rsidRDefault="6B8AD7E7" w:rsidP="6B8AD7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highlight w:val="yellow"/>
        </w:rPr>
      </w:pPr>
    </w:p>
    <w:p w14:paraId="6F886F8E" w14:textId="2799965B" w:rsidR="00B00FB7" w:rsidRPr="00982A83" w:rsidRDefault="00B00FB7" w:rsidP="00B00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982A83">
        <w:rPr>
          <w:b/>
        </w:rPr>
        <w:t>Eksperta vērtējums</w:t>
      </w:r>
      <w:r w:rsidR="00EF36A6" w:rsidRPr="00982A83">
        <w:rPr>
          <w:b/>
        </w:rPr>
        <w:t xml:space="preserve"> </w:t>
      </w:r>
      <w:r w:rsidRPr="00982A83">
        <w:rPr>
          <w:b/>
        </w:rPr>
        <w:t xml:space="preserve"> atbilstoši šādiem kritērijiem un apsvērumiem:</w:t>
      </w:r>
    </w:p>
    <w:p w14:paraId="64681FED" w14:textId="77777777" w:rsidR="00E90850" w:rsidRPr="00982A83" w:rsidRDefault="00E90850" w:rsidP="0028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625B5F2F" w14:textId="1E09C27F" w:rsidR="00F44C3D" w:rsidRPr="00982A83" w:rsidRDefault="007F0249" w:rsidP="00EF3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82A83">
        <w:t>Zinātnieka</w:t>
      </w:r>
      <w:r w:rsidR="00EF36A6" w:rsidRPr="00982A83">
        <w:t xml:space="preserve"> </w:t>
      </w:r>
      <w:proofErr w:type="spellStart"/>
      <w:r w:rsidR="00EF36A6" w:rsidRPr="00982A83">
        <w:t>g</w:t>
      </w:r>
      <w:r w:rsidR="00B90B00" w:rsidRPr="00982A83">
        <w:t>ranta</w:t>
      </w:r>
      <w:proofErr w:type="spellEnd"/>
      <w:r w:rsidR="00B90B00" w:rsidRPr="00982A83">
        <w:t xml:space="preserve"> pieteikumu</w:t>
      </w:r>
      <w:r w:rsidR="00F44C3D" w:rsidRPr="00982A83">
        <w:t xml:space="preserve"> eksperts izvērtē, ņemot vērā zemāk norādītos kritērijus, un konsolidēto vērtējumu punktos </w:t>
      </w:r>
      <w:r w:rsidR="001D31C0" w:rsidRPr="00982A83">
        <w:t xml:space="preserve">eksperti </w:t>
      </w:r>
      <w:r w:rsidR="00F44C3D" w:rsidRPr="00982A83">
        <w:t>aprēķina procentos, ņemot vērā šādu formulu:</w:t>
      </w:r>
    </w:p>
    <w:p w14:paraId="51048CFE" w14:textId="64451CD3" w:rsidR="00F44C3D" w:rsidRPr="00982A83" w:rsidRDefault="00F44C3D" w:rsidP="001D31C0">
      <w:pPr>
        <w:shd w:val="clear" w:color="auto" w:fill="FFFFFF" w:themeFill="background1"/>
        <w:spacing w:after="0" w:line="240" w:lineRule="auto"/>
        <w:ind w:firstLine="720"/>
        <w:textAlignment w:val="baseline"/>
      </w:pPr>
      <w:r w:rsidRPr="00982A83">
        <w:rPr>
          <w:rFonts w:eastAsiaTheme="minorHAnsi"/>
          <w:noProof/>
        </w:rPr>
        <w:drawing>
          <wp:inline distT="0" distB="0" distL="0" distR="0" wp14:anchorId="0F18C7BF" wp14:editId="44B39EFD">
            <wp:extent cx="2343150" cy="335280"/>
            <wp:effectExtent l="0" t="0" r="0" b="7620"/>
            <wp:docPr id="1" name="Picture 1" descr="C:\Users\Ginta Apele\AppData\Local\Microsoft\Windows\INetCache\Content.MSO\9878F6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ta Apele\AppData\Local\Microsoft\Windows\INetCache\Content.MSO\9878F60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A83">
        <w:t xml:space="preserve"> </w:t>
      </w:r>
    </w:p>
    <w:p w14:paraId="7967BF1D" w14:textId="31B2EEF0" w:rsidR="00F44C3D" w:rsidRPr="00982A83" w:rsidRDefault="001D31C0" w:rsidP="001D31C0">
      <w:pPr>
        <w:shd w:val="clear" w:color="auto" w:fill="FFFFFF"/>
        <w:spacing w:after="0" w:line="240" w:lineRule="auto"/>
        <w:ind w:firstLine="705"/>
        <w:textAlignment w:val="baseline"/>
      </w:pPr>
      <w:r w:rsidRPr="00982A83">
        <w:rPr>
          <w:shd w:val="clear" w:color="auto" w:fill="FFFFFF"/>
        </w:rPr>
        <w:t xml:space="preserve"> </w:t>
      </w:r>
      <w:r w:rsidR="00F44C3D" w:rsidRPr="00982A83">
        <w:rPr>
          <w:shd w:val="clear" w:color="auto" w:fill="FFFFFF"/>
        </w:rPr>
        <w:t xml:space="preserve">K – </w:t>
      </w:r>
      <w:proofErr w:type="spellStart"/>
      <w:r w:rsidR="00B90B00" w:rsidRPr="00982A83">
        <w:rPr>
          <w:shd w:val="clear" w:color="auto" w:fill="FFFFFF"/>
        </w:rPr>
        <w:t>granta</w:t>
      </w:r>
      <w:proofErr w:type="spellEnd"/>
      <w:r w:rsidR="00B90B00" w:rsidRPr="00982A83">
        <w:rPr>
          <w:shd w:val="clear" w:color="auto" w:fill="FFFFFF"/>
        </w:rPr>
        <w:t xml:space="preserve"> pieteikuma</w:t>
      </w:r>
      <w:r w:rsidR="00F44C3D" w:rsidRPr="00982A83">
        <w:rPr>
          <w:shd w:val="clear" w:color="auto" w:fill="FFFFFF"/>
        </w:rPr>
        <w:t xml:space="preserve"> konsolidētais vērtējums procentos;</w:t>
      </w:r>
      <w:r w:rsidR="00F44C3D" w:rsidRPr="00982A83">
        <w:t> </w:t>
      </w:r>
    </w:p>
    <w:p w14:paraId="1C1BC16F" w14:textId="39912400" w:rsidR="00F44C3D" w:rsidRPr="00982A83" w:rsidRDefault="00F44C3D" w:rsidP="001D31C0">
      <w:pPr>
        <w:shd w:val="clear" w:color="auto" w:fill="FFFFFF"/>
        <w:spacing w:after="0" w:line="240" w:lineRule="auto"/>
        <w:ind w:firstLine="720"/>
        <w:textAlignment w:val="baseline"/>
      </w:pPr>
      <w:r w:rsidRPr="00982A83">
        <w:rPr>
          <w:shd w:val="clear" w:color="auto" w:fill="FFFFFF"/>
        </w:rPr>
        <w:t xml:space="preserve">A – 1.punkta kritērijs- Granta pieteikuma zinātniskā kvalitāte  (tā īpatsvars ir 50% no </w:t>
      </w:r>
      <w:bookmarkStart w:id="2" w:name="_Hlk148608810"/>
      <w:r w:rsidR="00B90B00" w:rsidRPr="00982A83">
        <w:rPr>
          <w:shd w:val="clear" w:color="auto" w:fill="FFFFFF"/>
        </w:rPr>
        <w:t>grata pieteikuma</w:t>
      </w:r>
      <w:r w:rsidRPr="00982A83">
        <w:rPr>
          <w:shd w:val="clear" w:color="auto" w:fill="FFFFFF"/>
        </w:rPr>
        <w:t xml:space="preserve"> </w:t>
      </w:r>
      <w:bookmarkEnd w:id="2"/>
      <w:r w:rsidRPr="00982A83">
        <w:rPr>
          <w:shd w:val="clear" w:color="auto" w:fill="FFFFFF"/>
        </w:rPr>
        <w:t>konsolidētā vērtējuma punktos);</w:t>
      </w:r>
      <w:r w:rsidRPr="00982A83">
        <w:t> </w:t>
      </w:r>
    </w:p>
    <w:p w14:paraId="6FD88993" w14:textId="7B4DA19C" w:rsidR="00F44C3D" w:rsidRPr="00982A83" w:rsidRDefault="00F44C3D" w:rsidP="001D31C0">
      <w:pPr>
        <w:shd w:val="clear" w:color="auto" w:fill="FFFFFF"/>
        <w:spacing w:after="0" w:line="240" w:lineRule="auto"/>
        <w:ind w:firstLine="705"/>
        <w:textAlignment w:val="baseline"/>
      </w:pPr>
      <w:r w:rsidRPr="00982A83">
        <w:rPr>
          <w:shd w:val="clear" w:color="auto" w:fill="FFFFFF"/>
        </w:rPr>
        <w:t>B –</w:t>
      </w:r>
      <w:r w:rsidR="001D31C0" w:rsidRPr="00982A83">
        <w:rPr>
          <w:shd w:val="clear" w:color="auto" w:fill="FFFFFF"/>
        </w:rPr>
        <w:t xml:space="preserve"> 2.punkts- Granta rezultātu ietekme </w:t>
      </w:r>
      <w:r w:rsidRPr="00982A83">
        <w:rPr>
          <w:shd w:val="clear" w:color="auto" w:fill="FFFFFF"/>
        </w:rPr>
        <w:t xml:space="preserve">(tā īpatsvars ir 30% no </w:t>
      </w:r>
      <w:r w:rsidR="00B90B00" w:rsidRPr="00982A83">
        <w:rPr>
          <w:shd w:val="clear" w:color="auto" w:fill="FFFFFF"/>
        </w:rPr>
        <w:t>grata pieteikuma</w:t>
      </w:r>
      <w:r w:rsidRPr="00982A83">
        <w:rPr>
          <w:shd w:val="clear" w:color="auto" w:fill="FFFFFF"/>
        </w:rPr>
        <w:t xml:space="preserve"> konsolidētā vērtējuma punktos);</w:t>
      </w:r>
      <w:r w:rsidRPr="00982A83">
        <w:t> </w:t>
      </w:r>
    </w:p>
    <w:p w14:paraId="2A9CA778" w14:textId="62B48B2D" w:rsidR="00F44C3D" w:rsidRPr="00982A83" w:rsidRDefault="00F44C3D" w:rsidP="001D31C0">
      <w:pPr>
        <w:shd w:val="clear" w:color="auto" w:fill="FFFFFF"/>
        <w:spacing w:after="0" w:line="240" w:lineRule="auto"/>
        <w:ind w:firstLine="720"/>
        <w:textAlignment w:val="baseline"/>
      </w:pPr>
      <w:r w:rsidRPr="00982A83">
        <w:rPr>
          <w:shd w:val="clear" w:color="auto" w:fill="FFFFFF"/>
        </w:rPr>
        <w:t xml:space="preserve"> C – </w:t>
      </w:r>
      <w:r w:rsidR="001D31C0" w:rsidRPr="00982A83">
        <w:rPr>
          <w:shd w:val="clear" w:color="auto" w:fill="FFFFFF"/>
        </w:rPr>
        <w:t>3.punkts-</w:t>
      </w:r>
      <w:r w:rsidR="001D31C0" w:rsidRPr="00982A83">
        <w:t xml:space="preserve"> </w:t>
      </w:r>
      <w:r w:rsidR="001D31C0" w:rsidRPr="00982A83">
        <w:rPr>
          <w:shd w:val="clear" w:color="auto" w:fill="FFFFFF"/>
        </w:rPr>
        <w:t xml:space="preserve">Granta īstenošana un rezultāti </w:t>
      </w:r>
      <w:r w:rsidRPr="00982A83">
        <w:rPr>
          <w:shd w:val="clear" w:color="auto" w:fill="FFFFFF"/>
        </w:rPr>
        <w:t xml:space="preserve">(tā īpatsvars ir 20% apmērā no </w:t>
      </w:r>
      <w:bookmarkStart w:id="3" w:name="_Hlk148608833"/>
      <w:r w:rsidR="00B90B00" w:rsidRPr="00982A83">
        <w:rPr>
          <w:shd w:val="clear" w:color="auto" w:fill="FFFFFF"/>
        </w:rPr>
        <w:t xml:space="preserve">grata pieteikuma </w:t>
      </w:r>
      <w:r w:rsidRPr="00982A83">
        <w:rPr>
          <w:shd w:val="clear" w:color="auto" w:fill="FFFFFF"/>
        </w:rPr>
        <w:t>konsolidētā vērtējuma punktos</w:t>
      </w:r>
      <w:bookmarkEnd w:id="3"/>
      <w:r w:rsidRPr="00982A83">
        <w:rPr>
          <w:shd w:val="clear" w:color="auto" w:fill="FFFFFF"/>
        </w:rPr>
        <w:t>).</w:t>
      </w:r>
      <w:r w:rsidRPr="00982A83">
        <w:t> </w:t>
      </w:r>
    </w:p>
    <w:p w14:paraId="0D2B8AAE" w14:textId="77777777" w:rsidR="00282ED7" w:rsidRPr="00982A83" w:rsidRDefault="00282ED7" w:rsidP="001D3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tbl>
      <w:tblPr>
        <w:tblW w:w="9781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645"/>
        <w:gridCol w:w="5528"/>
      </w:tblGrid>
      <w:tr w:rsidR="00282ED7" w:rsidRPr="00982A83" w14:paraId="2AFA81E3" w14:textId="77777777" w:rsidTr="00282ED7">
        <w:tc>
          <w:tcPr>
            <w:tcW w:w="9781" w:type="dxa"/>
            <w:gridSpan w:val="3"/>
            <w:shd w:val="clear" w:color="auto" w:fill="auto"/>
          </w:tcPr>
          <w:p w14:paraId="5A73E3E4" w14:textId="04C35E4B" w:rsidR="00282ED7" w:rsidRPr="00982A83" w:rsidRDefault="0074506B" w:rsidP="00DD6AC3">
            <w:pPr>
              <w:spacing w:after="0" w:line="240" w:lineRule="auto"/>
              <w:jc w:val="center"/>
              <w:rPr>
                <w:b/>
                <w:bCs/>
              </w:rPr>
            </w:pPr>
            <w:r w:rsidRPr="00982A83">
              <w:rPr>
                <w:b/>
                <w:bCs/>
              </w:rPr>
              <w:t>Granta pieteikuma</w:t>
            </w:r>
            <w:r w:rsidR="00282ED7" w:rsidRPr="00982A83">
              <w:rPr>
                <w:b/>
                <w:bCs/>
              </w:rPr>
              <w:t xml:space="preserve"> individuālais/konsolidētais vērtējums</w:t>
            </w:r>
          </w:p>
        </w:tc>
      </w:tr>
      <w:tr w:rsidR="00282ED7" w:rsidRPr="00982A83" w14:paraId="615E3EC5" w14:textId="77777777" w:rsidTr="00282ED7">
        <w:tc>
          <w:tcPr>
            <w:tcW w:w="9781" w:type="dxa"/>
            <w:gridSpan w:val="3"/>
            <w:shd w:val="clear" w:color="auto" w:fill="auto"/>
          </w:tcPr>
          <w:p w14:paraId="6755B60F" w14:textId="10D0728B" w:rsidR="00282ED7" w:rsidRPr="00982A83" w:rsidRDefault="00A53629" w:rsidP="00DD6AC3">
            <w:pPr>
              <w:spacing w:after="0" w:line="240" w:lineRule="auto"/>
            </w:pPr>
            <w:r w:rsidRPr="00982A83">
              <w:t xml:space="preserve">Granta </w:t>
            </w:r>
            <w:r w:rsidR="00282ED7" w:rsidRPr="00982A83">
              <w:t>nosaukums:</w:t>
            </w:r>
          </w:p>
          <w:p w14:paraId="5E363A0F" w14:textId="77777777" w:rsidR="00282ED7" w:rsidRPr="00982A83" w:rsidRDefault="00282ED7" w:rsidP="00DD6AC3">
            <w:pPr>
              <w:spacing w:after="0" w:line="240" w:lineRule="auto"/>
            </w:pPr>
            <w:r w:rsidRPr="00982A83">
              <w:t>Eksperts/i:</w:t>
            </w:r>
          </w:p>
        </w:tc>
      </w:tr>
      <w:tr w:rsidR="00282ED7" w:rsidRPr="00982A83" w14:paraId="3B3E07EC" w14:textId="77777777" w:rsidTr="00282ED7">
        <w:tc>
          <w:tcPr>
            <w:tcW w:w="608" w:type="dxa"/>
            <w:shd w:val="clear" w:color="auto" w:fill="auto"/>
          </w:tcPr>
          <w:p w14:paraId="779AE5ED" w14:textId="77777777" w:rsidR="00282ED7" w:rsidRPr="00982A83" w:rsidRDefault="00282ED7" w:rsidP="00DD6AC3">
            <w:pPr>
              <w:spacing w:after="0" w:line="240" w:lineRule="auto"/>
              <w:rPr>
                <w:b/>
              </w:rPr>
            </w:pPr>
            <w:r w:rsidRPr="00982A83">
              <w:rPr>
                <w:b/>
              </w:rPr>
              <w:t>1.</w:t>
            </w:r>
          </w:p>
        </w:tc>
        <w:tc>
          <w:tcPr>
            <w:tcW w:w="3645" w:type="dxa"/>
            <w:shd w:val="clear" w:color="auto" w:fill="auto"/>
          </w:tcPr>
          <w:p w14:paraId="0C73B78D" w14:textId="7E693D95" w:rsidR="00282ED7" w:rsidRPr="00982A83" w:rsidRDefault="00282ED7" w:rsidP="00DD6AC3">
            <w:pPr>
              <w:spacing w:after="0" w:line="240" w:lineRule="auto"/>
              <w:jc w:val="center"/>
              <w:rPr>
                <w:b/>
                <w:bCs/>
              </w:rPr>
            </w:pPr>
            <w:r w:rsidRPr="00982A83">
              <w:rPr>
                <w:b/>
                <w:bCs/>
              </w:rPr>
              <w:t xml:space="preserve">Kritērijs: </w:t>
            </w:r>
            <w:r w:rsidR="00F44C3D" w:rsidRPr="00982A83">
              <w:rPr>
                <w:b/>
                <w:bCs/>
              </w:rPr>
              <w:t>Granta pieteikuma</w:t>
            </w:r>
            <w:r w:rsidRPr="00982A83">
              <w:rPr>
                <w:b/>
                <w:bCs/>
              </w:rPr>
              <w:t xml:space="preserve"> zinātniskā kvalitāte</w:t>
            </w:r>
          </w:p>
        </w:tc>
        <w:tc>
          <w:tcPr>
            <w:tcW w:w="5528" w:type="dxa"/>
            <w:shd w:val="clear" w:color="auto" w:fill="auto"/>
          </w:tcPr>
          <w:p w14:paraId="4E5558D7" w14:textId="5010F29F" w:rsidR="00282ED7" w:rsidRPr="00982A83" w:rsidRDefault="00282ED7" w:rsidP="00DD6AC3">
            <w:pPr>
              <w:spacing w:after="0" w:line="240" w:lineRule="auto"/>
              <w:rPr>
                <w:b/>
              </w:rPr>
            </w:pPr>
            <w:r w:rsidRPr="00982A83">
              <w:t>Maksimāli 5 punkti</w:t>
            </w:r>
            <w:r w:rsidR="00395A78" w:rsidRPr="00982A83">
              <w:t xml:space="preserve"> </w:t>
            </w:r>
          </w:p>
        </w:tc>
      </w:tr>
      <w:tr w:rsidR="00282ED7" w:rsidRPr="00982A83" w14:paraId="2B716F56" w14:textId="77777777" w:rsidTr="00282ED7">
        <w:tc>
          <w:tcPr>
            <w:tcW w:w="608" w:type="dxa"/>
            <w:shd w:val="clear" w:color="auto" w:fill="auto"/>
          </w:tcPr>
          <w:p w14:paraId="55C2BE14" w14:textId="77777777" w:rsidR="00282ED7" w:rsidRPr="00982A83" w:rsidRDefault="00282ED7" w:rsidP="00DD6AC3">
            <w:pPr>
              <w:spacing w:after="0" w:line="240" w:lineRule="auto"/>
              <w:rPr>
                <w:b/>
              </w:rPr>
            </w:pPr>
            <w:r w:rsidRPr="00982A83">
              <w:rPr>
                <w:b/>
              </w:rPr>
              <w:lastRenderedPageBreak/>
              <w:t>1.1.</w:t>
            </w:r>
          </w:p>
        </w:tc>
        <w:tc>
          <w:tcPr>
            <w:tcW w:w="3645" w:type="dxa"/>
            <w:shd w:val="clear" w:color="auto" w:fill="auto"/>
          </w:tcPr>
          <w:p w14:paraId="2B02DAD6" w14:textId="77777777" w:rsidR="00282ED7" w:rsidRPr="00982A83" w:rsidRDefault="00282ED7" w:rsidP="00DD6AC3">
            <w:pPr>
              <w:spacing w:after="0" w:line="240" w:lineRule="auto"/>
            </w:pPr>
            <w:r w:rsidRPr="00982A83">
              <w:t>Apsvērums: pētījuma zinātniskā kvalitāte, ticamība un novitāte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279207DB" w14:textId="77777777" w:rsidR="00282ED7" w:rsidRPr="00982A83" w:rsidRDefault="00282ED7" w:rsidP="00DD6AC3">
            <w:pPr>
              <w:spacing w:after="0" w:line="240" w:lineRule="auto"/>
              <w:rPr>
                <w:i/>
                <w:iCs/>
              </w:rPr>
            </w:pPr>
            <w:r w:rsidRPr="00982A83">
              <w:rPr>
                <w:i/>
                <w:iCs/>
              </w:rPr>
              <w:t xml:space="preserve">Eksperts pamato sniegto vērtējumu punktos, ņemot vērā kritērija izpildi kopumā un kritērija katra apsvēruma izpildi. </w:t>
            </w:r>
          </w:p>
          <w:p w14:paraId="2844144F" w14:textId="79112D6E" w:rsidR="00282ED7" w:rsidRPr="00982A83" w:rsidRDefault="00282ED7" w:rsidP="00DD6AC3">
            <w:pPr>
              <w:spacing w:after="0" w:line="240" w:lineRule="auto"/>
              <w:rPr>
                <w:b/>
                <w:i/>
                <w:iCs/>
              </w:rPr>
            </w:pPr>
            <w:r w:rsidRPr="00982A83">
              <w:rPr>
                <w:i/>
                <w:iCs/>
              </w:rPr>
              <w:t xml:space="preserve">1. Kritērijam specifiska informācija ir dota </w:t>
            </w:r>
            <w:proofErr w:type="spellStart"/>
            <w:r w:rsidR="00F44C3D" w:rsidRPr="00982A83">
              <w:rPr>
                <w:i/>
                <w:iCs/>
              </w:rPr>
              <w:t>granta</w:t>
            </w:r>
            <w:proofErr w:type="spellEnd"/>
            <w:r w:rsidR="00F44C3D" w:rsidRPr="00982A83">
              <w:rPr>
                <w:i/>
                <w:iCs/>
              </w:rPr>
              <w:t xml:space="preserve"> pieteikuma</w:t>
            </w:r>
            <w:r w:rsidRPr="00982A83">
              <w:rPr>
                <w:i/>
                <w:iCs/>
              </w:rPr>
              <w:t xml:space="preserve"> B daļas „</w:t>
            </w:r>
            <w:r w:rsidR="00BD1091" w:rsidRPr="00982A83">
              <w:rPr>
                <w:i/>
                <w:iCs/>
              </w:rPr>
              <w:t>Granta pieteikuma</w:t>
            </w:r>
            <w:r w:rsidRPr="00982A83">
              <w:rPr>
                <w:i/>
                <w:iCs/>
              </w:rPr>
              <w:t xml:space="preserve"> apraksts” 1. nodaļā “Zinātniskā izcilība”, kā arī vērtējot kritēriju, </w:t>
            </w:r>
            <w:r w:rsidRPr="00982A83">
              <w:rPr>
                <w:b/>
                <w:i/>
                <w:iCs/>
              </w:rPr>
              <w:t xml:space="preserve">jāņem vērā </w:t>
            </w:r>
            <w:proofErr w:type="spellStart"/>
            <w:r w:rsidR="00F44C3D" w:rsidRPr="00982A83">
              <w:rPr>
                <w:b/>
                <w:i/>
                <w:iCs/>
              </w:rPr>
              <w:t>granta</w:t>
            </w:r>
            <w:proofErr w:type="spellEnd"/>
            <w:r w:rsidR="00F44C3D" w:rsidRPr="00982A83">
              <w:rPr>
                <w:b/>
                <w:i/>
                <w:iCs/>
              </w:rPr>
              <w:t xml:space="preserve"> pieteikums</w:t>
            </w:r>
            <w:r w:rsidRPr="00982A83">
              <w:rPr>
                <w:b/>
                <w:i/>
                <w:iCs/>
              </w:rPr>
              <w:t xml:space="preserve"> kopumā. </w:t>
            </w:r>
          </w:p>
          <w:p w14:paraId="56CBD392" w14:textId="205A847A" w:rsidR="00282ED7" w:rsidRPr="00982A83" w:rsidRDefault="00282ED7" w:rsidP="00DD6AC3">
            <w:pPr>
              <w:spacing w:after="0" w:line="240" w:lineRule="auto"/>
              <w:rPr>
                <w:i/>
                <w:iCs/>
              </w:rPr>
            </w:pPr>
            <w:r w:rsidRPr="00982A83">
              <w:rPr>
                <w:i/>
                <w:iCs/>
              </w:rPr>
              <w:t xml:space="preserve">2. </w:t>
            </w:r>
            <w:r w:rsidR="00F44C3D" w:rsidRPr="00982A83">
              <w:rPr>
                <w:i/>
                <w:iCs/>
              </w:rPr>
              <w:t>Granta</w:t>
            </w:r>
            <w:r w:rsidRPr="00982A83">
              <w:rPr>
                <w:i/>
                <w:iCs/>
              </w:rPr>
              <w:t xml:space="preserve"> zinātnisko izcilību, tajā skaitā izvēlēto pētījuma stratēģiju un metodiskos risinājumus, kā arī spēju radīt jaunas zināšanas vai tehnoloģiskās atziņas un </w:t>
            </w:r>
            <w:proofErr w:type="spellStart"/>
            <w:r w:rsidR="00F44C3D"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nepieciešamības pamatojumu un novitāti pētījuma jomas kontekstā, vērtē atbilstoši attiecīgās zinātnes nozares un </w:t>
            </w:r>
            <w:proofErr w:type="spellStart"/>
            <w:r w:rsidR="00F44C3D"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specifikai, kā arī </w:t>
            </w:r>
            <w:proofErr w:type="spellStart"/>
            <w:r w:rsidR="00F44C3D"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</w:t>
            </w:r>
            <w:r w:rsidR="00BE70E7" w:rsidRPr="00982A83">
              <w:rPr>
                <w:i/>
                <w:iCs/>
              </w:rPr>
              <w:t>pieteicēja</w:t>
            </w:r>
            <w:r w:rsidRPr="00982A83">
              <w:rPr>
                <w:i/>
                <w:iCs/>
              </w:rPr>
              <w:t xml:space="preserve"> </w:t>
            </w:r>
            <w:r w:rsidR="00BE70E7" w:rsidRPr="00982A83">
              <w:rPr>
                <w:i/>
                <w:iCs/>
              </w:rPr>
              <w:t>institūcijas</w:t>
            </w:r>
            <w:r w:rsidR="00580E6F" w:rsidRPr="00982A83">
              <w:rPr>
                <w:i/>
                <w:iCs/>
              </w:rPr>
              <w:t xml:space="preserve"> </w:t>
            </w:r>
            <w:r w:rsidRPr="00982A83">
              <w:rPr>
                <w:i/>
                <w:iCs/>
              </w:rPr>
              <w:t>specifikai.</w:t>
            </w:r>
          </w:p>
          <w:p w14:paraId="64805CB5" w14:textId="334E612C" w:rsidR="00282ED7" w:rsidRPr="00982A83" w:rsidRDefault="00282ED7" w:rsidP="00DD6AC3">
            <w:pPr>
              <w:spacing w:after="0" w:line="240" w:lineRule="auto"/>
            </w:pPr>
            <w:r w:rsidRPr="00982A83">
              <w:rPr>
                <w:i/>
                <w:iCs/>
              </w:rPr>
              <w:t xml:space="preserve">   </w:t>
            </w:r>
          </w:p>
        </w:tc>
      </w:tr>
      <w:tr w:rsidR="00282ED7" w:rsidRPr="00982A83" w14:paraId="5475C5E9" w14:textId="77777777" w:rsidTr="00282ED7">
        <w:tc>
          <w:tcPr>
            <w:tcW w:w="608" w:type="dxa"/>
            <w:shd w:val="clear" w:color="auto" w:fill="auto"/>
          </w:tcPr>
          <w:p w14:paraId="39C8F914" w14:textId="77777777" w:rsidR="00282ED7" w:rsidRPr="00982A83" w:rsidRDefault="00282ED7" w:rsidP="00DD6AC3">
            <w:pPr>
              <w:spacing w:after="0" w:line="240" w:lineRule="auto"/>
              <w:rPr>
                <w:b/>
              </w:rPr>
            </w:pPr>
            <w:r w:rsidRPr="00982A83">
              <w:rPr>
                <w:b/>
              </w:rPr>
              <w:t>1.2.</w:t>
            </w:r>
          </w:p>
        </w:tc>
        <w:tc>
          <w:tcPr>
            <w:tcW w:w="3645" w:type="dxa"/>
            <w:shd w:val="clear" w:color="auto" w:fill="auto"/>
          </w:tcPr>
          <w:p w14:paraId="6E084F00" w14:textId="77777777" w:rsidR="00282ED7" w:rsidRPr="00982A83" w:rsidRDefault="00282ED7" w:rsidP="00DD6AC3">
            <w:pPr>
              <w:spacing w:after="0" w:line="240" w:lineRule="auto"/>
            </w:pPr>
            <w:r w:rsidRPr="00982A83">
              <w:t>Apsvērums: izvēlētās pētījuma stratēģijas un metodisko risinājumu zinātniskā kvalitāte, kā arī atbilstība noteikto mērķu sasniegšanai</w:t>
            </w:r>
          </w:p>
        </w:tc>
        <w:tc>
          <w:tcPr>
            <w:tcW w:w="5528" w:type="dxa"/>
            <w:vMerge/>
          </w:tcPr>
          <w:p w14:paraId="4FCBB1EE" w14:textId="77777777" w:rsidR="00282ED7" w:rsidRPr="00982A83" w:rsidRDefault="00282ED7" w:rsidP="00DD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BE70E7" w:rsidRPr="00982A83" w14:paraId="145A497A" w14:textId="77777777" w:rsidTr="008D44D9">
        <w:trPr>
          <w:trHeight w:val="1114"/>
        </w:trPr>
        <w:tc>
          <w:tcPr>
            <w:tcW w:w="608" w:type="dxa"/>
            <w:shd w:val="clear" w:color="auto" w:fill="auto"/>
          </w:tcPr>
          <w:p w14:paraId="45365C4D" w14:textId="77777777" w:rsidR="00BE70E7" w:rsidRPr="00982A83" w:rsidRDefault="00BE70E7" w:rsidP="00DD6AC3">
            <w:pPr>
              <w:spacing w:after="0" w:line="240" w:lineRule="auto"/>
              <w:rPr>
                <w:b/>
              </w:rPr>
            </w:pPr>
            <w:r w:rsidRPr="00982A83">
              <w:rPr>
                <w:b/>
              </w:rPr>
              <w:t>1.3.</w:t>
            </w:r>
          </w:p>
        </w:tc>
        <w:tc>
          <w:tcPr>
            <w:tcW w:w="3645" w:type="dxa"/>
            <w:shd w:val="clear" w:color="auto" w:fill="auto"/>
          </w:tcPr>
          <w:p w14:paraId="517FDBF3" w14:textId="08BC0238" w:rsidR="00BE70E7" w:rsidRPr="00982A83" w:rsidRDefault="00BE70E7" w:rsidP="00DD6AC3">
            <w:pPr>
              <w:spacing w:after="0" w:line="240" w:lineRule="auto"/>
            </w:pPr>
            <w:r w:rsidRPr="00982A83">
              <w:t>Apsvērums: spēja radīt jaunas zināšanas vai tehnoloģiskās atziņas</w:t>
            </w:r>
          </w:p>
        </w:tc>
        <w:tc>
          <w:tcPr>
            <w:tcW w:w="5528" w:type="dxa"/>
            <w:vMerge/>
          </w:tcPr>
          <w:p w14:paraId="3125DB49" w14:textId="77777777" w:rsidR="00BE70E7" w:rsidRPr="00982A83" w:rsidRDefault="00BE70E7" w:rsidP="00DD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C3543D" w:rsidRPr="00982A83" w14:paraId="7E504A24" w14:textId="77777777" w:rsidTr="00282ED7">
        <w:tc>
          <w:tcPr>
            <w:tcW w:w="608" w:type="dxa"/>
            <w:shd w:val="clear" w:color="auto" w:fill="auto"/>
          </w:tcPr>
          <w:p w14:paraId="3278D703" w14:textId="77777777" w:rsidR="00C3543D" w:rsidRPr="00982A83" w:rsidRDefault="00C3543D" w:rsidP="00C3543D">
            <w:pPr>
              <w:spacing w:after="0" w:line="240" w:lineRule="auto"/>
              <w:rPr>
                <w:b/>
              </w:rPr>
            </w:pPr>
            <w:r w:rsidRPr="00982A83">
              <w:rPr>
                <w:b/>
              </w:rPr>
              <w:t>2.</w:t>
            </w:r>
          </w:p>
        </w:tc>
        <w:tc>
          <w:tcPr>
            <w:tcW w:w="3645" w:type="dxa"/>
            <w:shd w:val="clear" w:color="auto" w:fill="auto"/>
          </w:tcPr>
          <w:p w14:paraId="60DD617C" w14:textId="698F21B5" w:rsidR="00C3543D" w:rsidRPr="00982A83" w:rsidRDefault="00C3543D" w:rsidP="00C3543D">
            <w:pPr>
              <w:spacing w:after="0" w:line="240" w:lineRule="auto"/>
              <w:jc w:val="center"/>
              <w:rPr>
                <w:b/>
                <w:bCs/>
              </w:rPr>
            </w:pPr>
            <w:r w:rsidRPr="00982A83">
              <w:rPr>
                <w:b/>
                <w:bCs/>
              </w:rPr>
              <w:t>Kritērijs: Granta rezultātu ietekme</w:t>
            </w:r>
          </w:p>
        </w:tc>
        <w:tc>
          <w:tcPr>
            <w:tcW w:w="5528" w:type="dxa"/>
            <w:shd w:val="clear" w:color="auto" w:fill="auto"/>
          </w:tcPr>
          <w:p w14:paraId="27F1B242" w14:textId="3538967A" w:rsidR="00C3543D" w:rsidRPr="00982A83" w:rsidRDefault="00C3543D" w:rsidP="00C3543D">
            <w:pPr>
              <w:spacing w:after="0" w:line="240" w:lineRule="auto"/>
              <w:rPr>
                <w:b/>
              </w:rPr>
            </w:pPr>
            <w:r w:rsidRPr="00982A83">
              <w:t xml:space="preserve">Maksimāli 5 punkti </w:t>
            </w:r>
          </w:p>
        </w:tc>
      </w:tr>
      <w:tr w:rsidR="00C3543D" w:rsidRPr="00982A83" w14:paraId="12E4EB0E" w14:textId="77777777" w:rsidTr="00282ED7">
        <w:tc>
          <w:tcPr>
            <w:tcW w:w="608" w:type="dxa"/>
            <w:shd w:val="clear" w:color="auto" w:fill="auto"/>
          </w:tcPr>
          <w:p w14:paraId="693941CF" w14:textId="77777777" w:rsidR="00C3543D" w:rsidRPr="00982A83" w:rsidRDefault="00C3543D" w:rsidP="00C3543D">
            <w:pPr>
              <w:spacing w:after="0" w:line="240" w:lineRule="auto"/>
              <w:rPr>
                <w:b/>
              </w:rPr>
            </w:pPr>
            <w:r w:rsidRPr="00982A83">
              <w:rPr>
                <w:b/>
              </w:rPr>
              <w:t>2.1.</w:t>
            </w:r>
          </w:p>
        </w:tc>
        <w:tc>
          <w:tcPr>
            <w:tcW w:w="3645" w:type="dxa"/>
            <w:shd w:val="clear" w:color="auto" w:fill="auto"/>
          </w:tcPr>
          <w:p w14:paraId="549E906B" w14:textId="77777777" w:rsidR="00C3543D" w:rsidRPr="00982A83" w:rsidRDefault="00C3543D" w:rsidP="00C3543D">
            <w:pPr>
              <w:spacing w:after="0" w:line="240" w:lineRule="auto"/>
            </w:pPr>
            <w:r w:rsidRPr="00982A83">
              <w:t xml:space="preserve">Apsvērums: iegūto zināšanu un prasmju paredzamā </w:t>
            </w:r>
            <w:proofErr w:type="spellStart"/>
            <w:r w:rsidRPr="00982A83">
              <w:t>pārnese</w:t>
            </w:r>
            <w:proofErr w:type="spellEnd"/>
            <w:r w:rsidRPr="00982A83">
              <w:t xml:space="preserve"> tālākajā darbībā un zinātniskās kapacitātes attīstībā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62173A20" w14:textId="77777777" w:rsidR="00C3543D" w:rsidRPr="00982A83" w:rsidRDefault="00C3543D" w:rsidP="00C3543D">
            <w:pPr>
              <w:spacing w:after="0" w:line="240" w:lineRule="auto"/>
              <w:rPr>
                <w:i/>
                <w:iCs/>
              </w:rPr>
            </w:pPr>
            <w:r w:rsidRPr="00982A83">
              <w:rPr>
                <w:i/>
                <w:iCs/>
              </w:rPr>
              <w:t xml:space="preserve">Eksperts pamato sniegto vērtējumu punktos, ņemot vērā kritērija izpildi kopumā un katra kritērija apsvēruma izpildi. </w:t>
            </w:r>
          </w:p>
          <w:p w14:paraId="301DD4FD" w14:textId="67C761AD" w:rsidR="00C3543D" w:rsidRPr="00982A83" w:rsidRDefault="00C3543D" w:rsidP="00C3543D">
            <w:pPr>
              <w:spacing w:after="0" w:line="240" w:lineRule="auto"/>
              <w:rPr>
                <w:b/>
                <w:i/>
                <w:iCs/>
              </w:rPr>
            </w:pPr>
            <w:r w:rsidRPr="00982A83">
              <w:rPr>
                <w:i/>
                <w:iCs/>
              </w:rPr>
              <w:t xml:space="preserve">1.Kritērijam specifiska informācija ir dota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pieteikuma B daļas „Granta pieteikuma apraksts” 2. nodaļā “Ietekme”, bet, </w:t>
            </w:r>
            <w:r w:rsidRPr="00982A83">
              <w:rPr>
                <w:b/>
                <w:i/>
                <w:iCs/>
              </w:rPr>
              <w:t xml:space="preserve">vērtējot kritēriju, jāņem vērā </w:t>
            </w:r>
            <w:proofErr w:type="spellStart"/>
            <w:r w:rsidRPr="00982A83">
              <w:rPr>
                <w:b/>
                <w:i/>
                <w:iCs/>
              </w:rPr>
              <w:t>granta</w:t>
            </w:r>
            <w:proofErr w:type="spellEnd"/>
            <w:r w:rsidRPr="00982A83">
              <w:rPr>
                <w:b/>
                <w:i/>
                <w:iCs/>
              </w:rPr>
              <w:t xml:space="preserve"> pieteikums kopumā. </w:t>
            </w:r>
          </w:p>
          <w:p w14:paraId="0380AEF4" w14:textId="05F2D357" w:rsidR="00C3543D" w:rsidRPr="00982A83" w:rsidRDefault="00C3543D" w:rsidP="00C3543D">
            <w:pPr>
              <w:spacing w:after="0" w:line="240" w:lineRule="auto"/>
              <w:rPr>
                <w:i/>
                <w:iCs/>
              </w:rPr>
            </w:pPr>
            <w:r w:rsidRPr="00982A83">
              <w:rPr>
                <w:i/>
                <w:iCs/>
              </w:rPr>
              <w:t xml:space="preserve">2.Rezultātus un to paredzamo ietekmi, tajā skaitā plānotā rezultātu </w:t>
            </w:r>
            <w:proofErr w:type="spellStart"/>
            <w:r w:rsidRPr="00982A83">
              <w:rPr>
                <w:i/>
                <w:iCs/>
              </w:rPr>
              <w:t>pārnese</w:t>
            </w:r>
            <w:proofErr w:type="spellEnd"/>
            <w:r w:rsidRPr="00982A83">
              <w:rPr>
                <w:i/>
                <w:iCs/>
              </w:rPr>
              <w:t xml:space="preserve"> tālākajā darbībā un zinātniskās kapacitātes attīstībā, pētniecības tālākas attīstības iespējas (piemēram, jaunu pētniecības projektu sagatavošana, iesaiste starptautiskās sadarbības tīklos), vērtē atbilstoši attiecīgās zinātnes nozares un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specifikai, kā arī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pieteicēja institūcijas specifikai. </w:t>
            </w:r>
          </w:p>
          <w:p w14:paraId="7AC46D3A" w14:textId="42C58F2F" w:rsidR="00C3543D" w:rsidRPr="00982A83" w:rsidRDefault="00C3543D" w:rsidP="00C3543D">
            <w:pPr>
              <w:spacing w:after="0" w:line="240" w:lineRule="auto"/>
              <w:rPr>
                <w:i/>
                <w:iCs/>
              </w:rPr>
            </w:pPr>
            <w:r w:rsidRPr="00982A83">
              <w:rPr>
                <w:i/>
                <w:iCs/>
              </w:rPr>
              <w:t xml:space="preserve">3.Eksperts izvērtē, kādi ir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pieteikumā aprakstītie plāni iesaistīto pušu identificēšanai, pareizo sadarbības formu piemērošanai un iegūto zināšanu </w:t>
            </w:r>
            <w:proofErr w:type="spellStart"/>
            <w:r w:rsidRPr="00982A83">
              <w:rPr>
                <w:i/>
                <w:iCs/>
              </w:rPr>
              <w:t>pārnesei</w:t>
            </w:r>
            <w:proofErr w:type="spellEnd"/>
            <w:r w:rsidRPr="00982A83">
              <w:rPr>
                <w:i/>
                <w:iCs/>
              </w:rPr>
              <w:t xml:space="preserve"> (piemēram, rekomendācijās, vadlīnijās, prototipu izgatavošanā u.tml.). </w:t>
            </w:r>
          </w:p>
          <w:p w14:paraId="5C9F38D0" w14:textId="51E76DBC" w:rsidR="00C3543D" w:rsidRPr="00982A83" w:rsidRDefault="00C3543D" w:rsidP="00C3543D">
            <w:pPr>
              <w:spacing w:after="0" w:line="240" w:lineRule="auto"/>
              <w:rPr>
                <w:i/>
                <w:iCs/>
              </w:rPr>
            </w:pPr>
            <w:r w:rsidRPr="00982A83">
              <w:rPr>
                <w:i/>
                <w:iCs/>
              </w:rPr>
              <w:t xml:space="preserve">4. Granta rezultātu ilgtspēja tiek vērtēta sasaistē ar paredzētajām zinātniskajām publikācijām un rezultātu izplatīšanu zinātniskajās konferencēs. Sevišķa uzmanība jāpievērš rezultātu ilgtspējas nodrošināšanai, ievērojot </w:t>
            </w:r>
            <w:proofErr w:type="spellStart"/>
            <w:r w:rsidRPr="00982A83">
              <w:rPr>
                <w:i/>
                <w:iCs/>
              </w:rPr>
              <w:t>Open</w:t>
            </w:r>
            <w:proofErr w:type="spellEnd"/>
            <w:r w:rsidRPr="00982A83">
              <w:rPr>
                <w:i/>
                <w:iCs/>
              </w:rPr>
              <w:t xml:space="preserve"> Access, </w:t>
            </w:r>
            <w:proofErr w:type="spellStart"/>
            <w:r w:rsidRPr="00982A83">
              <w:rPr>
                <w:i/>
                <w:iCs/>
              </w:rPr>
              <w:t>Open</w:t>
            </w:r>
            <w:proofErr w:type="spellEnd"/>
            <w:r w:rsidRPr="00982A83">
              <w:rPr>
                <w:i/>
                <w:iCs/>
              </w:rPr>
              <w:t xml:space="preserve"> </w:t>
            </w:r>
            <w:proofErr w:type="spellStart"/>
            <w:r w:rsidRPr="00982A83">
              <w:rPr>
                <w:i/>
                <w:iCs/>
              </w:rPr>
              <w:t>Data</w:t>
            </w:r>
            <w:proofErr w:type="spellEnd"/>
            <w:r w:rsidRPr="00982A83">
              <w:rPr>
                <w:i/>
                <w:iCs/>
              </w:rPr>
              <w:t>, FAIR principus - atrodami, piekļūstami, savietojami un atkal izmantojami (</w:t>
            </w:r>
            <w:proofErr w:type="spellStart"/>
            <w:r w:rsidRPr="00982A83">
              <w:rPr>
                <w:i/>
                <w:iCs/>
              </w:rPr>
              <w:t>findable</w:t>
            </w:r>
            <w:proofErr w:type="spellEnd"/>
            <w:r w:rsidRPr="00982A83">
              <w:rPr>
                <w:i/>
                <w:iCs/>
              </w:rPr>
              <w:t xml:space="preserve">, </w:t>
            </w:r>
            <w:proofErr w:type="spellStart"/>
            <w:r w:rsidRPr="00982A83">
              <w:rPr>
                <w:i/>
                <w:iCs/>
              </w:rPr>
              <w:t>accessible</w:t>
            </w:r>
            <w:proofErr w:type="spellEnd"/>
            <w:r w:rsidRPr="00982A83">
              <w:rPr>
                <w:i/>
                <w:iCs/>
              </w:rPr>
              <w:t xml:space="preserve">, </w:t>
            </w:r>
            <w:proofErr w:type="spellStart"/>
            <w:r w:rsidRPr="00982A83">
              <w:rPr>
                <w:i/>
                <w:iCs/>
              </w:rPr>
              <w:t>interoperable</w:t>
            </w:r>
            <w:proofErr w:type="spellEnd"/>
            <w:r w:rsidRPr="00982A83">
              <w:rPr>
                <w:i/>
                <w:iCs/>
              </w:rPr>
              <w:t xml:space="preserve">, </w:t>
            </w:r>
            <w:proofErr w:type="spellStart"/>
            <w:r w:rsidRPr="00982A83">
              <w:rPr>
                <w:i/>
                <w:iCs/>
              </w:rPr>
              <w:t>reusable</w:t>
            </w:r>
            <w:proofErr w:type="spellEnd"/>
            <w:r w:rsidRPr="00982A83">
              <w:rPr>
                <w:i/>
                <w:iCs/>
              </w:rPr>
              <w:t xml:space="preserve">), kā arī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pieteicēja izvēlei datu deponēšanai. Tiek vērtēta plānoto zinātnisko rezultātu atbilstība un apjoms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tematikai, budžetam un īstenošanas periodam. </w:t>
            </w:r>
          </w:p>
          <w:p w14:paraId="63536F62" w14:textId="61A06C85" w:rsidR="00C3543D" w:rsidRPr="00982A83" w:rsidRDefault="00C3543D" w:rsidP="00C3543D">
            <w:pPr>
              <w:spacing w:after="0" w:line="240" w:lineRule="auto"/>
            </w:pPr>
            <w:r w:rsidRPr="00982A83">
              <w:rPr>
                <w:i/>
                <w:iCs/>
              </w:rPr>
              <w:t xml:space="preserve">5. Eksperts izvērtē, vai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pieteikums dos ieguldījumu sabiedrības informēšanā un iesaistē, lai nodrošinātu radīto zināšanu pārnesi, iesaistot sabiedrību un veicinot tās izpratni par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ietvaros </w:t>
            </w:r>
            <w:r w:rsidRPr="00982A83">
              <w:rPr>
                <w:i/>
                <w:iCs/>
              </w:rPr>
              <w:lastRenderedPageBreak/>
              <w:t xml:space="preserve">radītajām zināšanām, kā arī devumu sabiedrībai konkrētā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ietvaros apskatīto jautājumu risināšanā. </w:t>
            </w:r>
          </w:p>
        </w:tc>
      </w:tr>
      <w:tr w:rsidR="00C3543D" w:rsidRPr="00982A83" w14:paraId="0D01CAE9" w14:textId="77777777" w:rsidTr="00282ED7">
        <w:tc>
          <w:tcPr>
            <w:tcW w:w="608" w:type="dxa"/>
            <w:shd w:val="clear" w:color="auto" w:fill="auto"/>
          </w:tcPr>
          <w:p w14:paraId="731A3380" w14:textId="77777777" w:rsidR="00C3543D" w:rsidRPr="00982A83" w:rsidRDefault="00C3543D" w:rsidP="00C3543D">
            <w:pPr>
              <w:spacing w:after="0" w:line="240" w:lineRule="auto"/>
              <w:rPr>
                <w:b/>
              </w:rPr>
            </w:pPr>
            <w:r w:rsidRPr="00982A83">
              <w:rPr>
                <w:b/>
              </w:rPr>
              <w:t>2.2.</w:t>
            </w:r>
          </w:p>
        </w:tc>
        <w:tc>
          <w:tcPr>
            <w:tcW w:w="3645" w:type="dxa"/>
            <w:shd w:val="clear" w:color="auto" w:fill="auto"/>
          </w:tcPr>
          <w:p w14:paraId="4F36B746" w14:textId="77774C8A" w:rsidR="00C3543D" w:rsidRPr="00982A83" w:rsidRDefault="00C3543D" w:rsidP="00C3543D">
            <w:pPr>
              <w:spacing w:after="0" w:line="240" w:lineRule="auto"/>
            </w:pPr>
            <w:r w:rsidRPr="00982A83">
              <w:t xml:space="preserve">Apsvērums: pētniecības attīstības iespējas, ieskaitot ieguldījumu jaunu projektu sagatavošanā iesniegšanai </w:t>
            </w:r>
            <w:r w:rsidR="00C31E51" w:rsidRPr="00982A83">
              <w:t>starptautiskās</w:t>
            </w:r>
            <w:r w:rsidRPr="00982A83">
              <w:t xml:space="preserve"> pētniecības un</w:t>
            </w:r>
            <w:r w:rsidR="00797321" w:rsidRPr="00982A83">
              <w:t xml:space="preserve">/ vai </w:t>
            </w:r>
            <w:r w:rsidRPr="00982A83">
              <w:t xml:space="preserve"> </w:t>
            </w:r>
            <w:r w:rsidR="00797321" w:rsidRPr="00982A83">
              <w:t xml:space="preserve"> citās inovāciju atbalsta programmās, kas ietver sadarbību ar industriju, kā vadošajam vai sadarbības partnerim</w:t>
            </w:r>
          </w:p>
        </w:tc>
        <w:tc>
          <w:tcPr>
            <w:tcW w:w="5528" w:type="dxa"/>
            <w:vMerge/>
          </w:tcPr>
          <w:p w14:paraId="0121E95A" w14:textId="77777777" w:rsidR="00C3543D" w:rsidRPr="00982A83" w:rsidRDefault="00C3543D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C3543D" w:rsidRPr="00982A83" w14:paraId="6A3D4852" w14:textId="77777777" w:rsidTr="00282ED7">
        <w:tc>
          <w:tcPr>
            <w:tcW w:w="608" w:type="dxa"/>
            <w:shd w:val="clear" w:color="auto" w:fill="auto"/>
          </w:tcPr>
          <w:p w14:paraId="18D1FC61" w14:textId="77777777" w:rsidR="00C3543D" w:rsidRPr="00982A83" w:rsidRDefault="00C3543D" w:rsidP="00C3543D">
            <w:pPr>
              <w:spacing w:after="0" w:line="240" w:lineRule="auto"/>
              <w:rPr>
                <w:b/>
              </w:rPr>
            </w:pPr>
            <w:r w:rsidRPr="00982A83">
              <w:rPr>
                <w:b/>
              </w:rPr>
              <w:t>2.3.</w:t>
            </w:r>
          </w:p>
        </w:tc>
        <w:tc>
          <w:tcPr>
            <w:tcW w:w="3645" w:type="dxa"/>
            <w:shd w:val="clear" w:color="auto" w:fill="auto"/>
          </w:tcPr>
          <w:p w14:paraId="4ACBC8E7" w14:textId="77777777" w:rsidR="00C3543D" w:rsidRPr="00982A83" w:rsidRDefault="00C3543D" w:rsidP="00C3543D">
            <w:pPr>
              <w:spacing w:after="0" w:line="240" w:lineRule="auto"/>
            </w:pPr>
            <w:r w:rsidRPr="00982A83">
              <w:t>Apsvērums: pētījuma rezultātā tiks radītas attiecīgajai nozarei, tautsaimniecības un sabiedrības attīstībai nozīmīgas zināšanas</w:t>
            </w:r>
          </w:p>
        </w:tc>
        <w:tc>
          <w:tcPr>
            <w:tcW w:w="5528" w:type="dxa"/>
            <w:vMerge/>
          </w:tcPr>
          <w:p w14:paraId="06E715D5" w14:textId="77777777" w:rsidR="00C3543D" w:rsidRPr="00982A83" w:rsidRDefault="00C3543D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C3543D" w:rsidRPr="00982A83" w14:paraId="5EE59E30" w14:textId="77777777" w:rsidTr="00A73A26">
        <w:trPr>
          <w:trHeight w:val="1666"/>
        </w:trPr>
        <w:tc>
          <w:tcPr>
            <w:tcW w:w="608" w:type="dxa"/>
            <w:shd w:val="clear" w:color="auto" w:fill="auto"/>
          </w:tcPr>
          <w:p w14:paraId="4C0C579E" w14:textId="77777777" w:rsidR="00C3543D" w:rsidRPr="00982A83" w:rsidRDefault="00C3543D" w:rsidP="00C3543D">
            <w:pPr>
              <w:spacing w:after="0" w:line="240" w:lineRule="auto"/>
              <w:rPr>
                <w:b/>
              </w:rPr>
            </w:pPr>
            <w:r w:rsidRPr="00982A83">
              <w:rPr>
                <w:b/>
              </w:rPr>
              <w:t>2.4.</w:t>
            </w:r>
          </w:p>
        </w:tc>
        <w:tc>
          <w:tcPr>
            <w:tcW w:w="3645" w:type="dxa"/>
            <w:shd w:val="clear" w:color="auto" w:fill="auto"/>
          </w:tcPr>
          <w:p w14:paraId="108A1C79" w14:textId="77777777" w:rsidR="00C3543D" w:rsidRPr="00982A83" w:rsidRDefault="00C3543D" w:rsidP="00C3543D">
            <w:pPr>
              <w:spacing w:after="0" w:line="240" w:lineRule="auto"/>
            </w:pPr>
            <w:r w:rsidRPr="00982A83">
              <w:t>Apsvērums: iegūto zināšanu ilgtspēja un kvalitatīvs to izplatības plāns, tai skaitā paredzētas zinātniskās publikācijas un sabiedrības informēšana</w:t>
            </w:r>
          </w:p>
        </w:tc>
        <w:tc>
          <w:tcPr>
            <w:tcW w:w="5528" w:type="dxa"/>
            <w:vMerge/>
          </w:tcPr>
          <w:p w14:paraId="1D72F9CB" w14:textId="77777777" w:rsidR="00C3543D" w:rsidRPr="00982A83" w:rsidRDefault="00C3543D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C3543D" w:rsidRPr="00982A83" w14:paraId="68917762" w14:textId="77777777" w:rsidTr="00282ED7">
        <w:tc>
          <w:tcPr>
            <w:tcW w:w="608" w:type="dxa"/>
            <w:shd w:val="clear" w:color="auto" w:fill="auto"/>
          </w:tcPr>
          <w:p w14:paraId="259ECC55" w14:textId="77777777" w:rsidR="00C3543D" w:rsidRPr="00982A83" w:rsidRDefault="00C3543D" w:rsidP="00C3543D">
            <w:pPr>
              <w:spacing w:after="0" w:line="240" w:lineRule="auto"/>
              <w:rPr>
                <w:b/>
              </w:rPr>
            </w:pPr>
            <w:r w:rsidRPr="00982A83">
              <w:rPr>
                <w:b/>
              </w:rPr>
              <w:t>3.</w:t>
            </w:r>
          </w:p>
        </w:tc>
        <w:tc>
          <w:tcPr>
            <w:tcW w:w="3645" w:type="dxa"/>
            <w:shd w:val="clear" w:color="auto" w:fill="auto"/>
          </w:tcPr>
          <w:p w14:paraId="5811A65B" w14:textId="721BC140" w:rsidR="00C3543D" w:rsidRPr="00982A83" w:rsidRDefault="00C3543D" w:rsidP="00C3543D">
            <w:pPr>
              <w:spacing w:after="0" w:line="240" w:lineRule="auto"/>
              <w:jc w:val="center"/>
              <w:rPr>
                <w:b/>
                <w:bCs/>
              </w:rPr>
            </w:pPr>
            <w:r w:rsidRPr="00982A83">
              <w:rPr>
                <w:b/>
                <w:bCs/>
              </w:rPr>
              <w:t>Kritērijs: Granta īstenošana un rezultāti</w:t>
            </w:r>
          </w:p>
        </w:tc>
        <w:tc>
          <w:tcPr>
            <w:tcW w:w="5528" w:type="dxa"/>
            <w:shd w:val="clear" w:color="auto" w:fill="auto"/>
          </w:tcPr>
          <w:p w14:paraId="3827C3DB" w14:textId="56F1A28E" w:rsidR="00C3543D" w:rsidRPr="00982A83" w:rsidRDefault="00C3543D" w:rsidP="00C3543D">
            <w:pPr>
              <w:spacing w:after="0" w:line="240" w:lineRule="auto"/>
            </w:pPr>
            <w:r w:rsidRPr="00982A83">
              <w:t xml:space="preserve">Maksimāli 5 punkti </w:t>
            </w:r>
          </w:p>
        </w:tc>
      </w:tr>
      <w:tr w:rsidR="00C3543D" w:rsidRPr="00982A83" w14:paraId="29B7A21C" w14:textId="77777777" w:rsidTr="00282ED7">
        <w:tc>
          <w:tcPr>
            <w:tcW w:w="608" w:type="dxa"/>
            <w:shd w:val="clear" w:color="auto" w:fill="auto"/>
          </w:tcPr>
          <w:p w14:paraId="2F9DC7BD" w14:textId="77777777" w:rsidR="00C3543D" w:rsidRPr="00982A83" w:rsidRDefault="00C3543D" w:rsidP="00C3543D">
            <w:pPr>
              <w:spacing w:after="0" w:line="240" w:lineRule="auto"/>
              <w:rPr>
                <w:b/>
              </w:rPr>
            </w:pPr>
            <w:r w:rsidRPr="00982A83">
              <w:rPr>
                <w:b/>
              </w:rPr>
              <w:t>3.1.</w:t>
            </w:r>
          </w:p>
        </w:tc>
        <w:tc>
          <w:tcPr>
            <w:tcW w:w="3645" w:type="dxa"/>
            <w:shd w:val="clear" w:color="auto" w:fill="auto"/>
          </w:tcPr>
          <w:p w14:paraId="53046F08" w14:textId="4FE23A92" w:rsidR="00C3543D" w:rsidRPr="00982A83" w:rsidRDefault="00C3543D" w:rsidP="00C3543D">
            <w:pPr>
              <w:spacing w:after="0" w:line="240" w:lineRule="auto"/>
            </w:pPr>
            <w:r w:rsidRPr="00982A83">
              <w:t>Apsvērums: pētījuma kvalitāte un tā atbilstība izvirzītajam mērķim. Plānotās darbības vērstas uz mērķa sasniegšanu un plānotie rezultāti ir skaidri definēti, atbilstoši un ticami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6C2469C9" w14:textId="4A4FFA95" w:rsidR="00C3543D" w:rsidRPr="00982A83" w:rsidRDefault="00C3543D" w:rsidP="00C3543D">
            <w:pPr>
              <w:spacing w:after="0" w:line="240" w:lineRule="auto"/>
              <w:rPr>
                <w:i/>
                <w:iCs/>
              </w:rPr>
            </w:pPr>
            <w:r w:rsidRPr="00982A83">
              <w:t>[</w:t>
            </w:r>
            <w:r w:rsidRPr="00982A83">
              <w:rPr>
                <w:i/>
                <w:iCs/>
              </w:rPr>
              <w:t xml:space="preserve">Eksperts pamato sniegto vērtējumu punktos, ņemot vērā kritērija izpildi kopumā un kritērija katra apsvēruma izpildi. Kritērijam specifiska informācija ir dota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pieteikuma B daļas „Granta pieteikuma apraksts” 3. nodaļā “Īstenošana un rezultāti” un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pieteikuma C daļā “Curriculum Vitae”, bet, </w:t>
            </w:r>
            <w:r w:rsidRPr="00982A83">
              <w:rPr>
                <w:b/>
                <w:bCs/>
                <w:i/>
                <w:iCs/>
              </w:rPr>
              <w:t xml:space="preserve">vērtējot kritēriju, jāņem vērā </w:t>
            </w:r>
            <w:proofErr w:type="spellStart"/>
            <w:r w:rsidRPr="00982A83">
              <w:rPr>
                <w:b/>
                <w:bCs/>
                <w:i/>
                <w:iCs/>
              </w:rPr>
              <w:t>granta</w:t>
            </w:r>
            <w:proofErr w:type="spellEnd"/>
            <w:r w:rsidRPr="00982A83">
              <w:rPr>
                <w:b/>
                <w:bCs/>
                <w:i/>
                <w:iCs/>
              </w:rPr>
              <w:t xml:space="preserve"> pieteikums kopumā</w:t>
            </w:r>
            <w:r w:rsidRPr="00982A83">
              <w:rPr>
                <w:i/>
                <w:iCs/>
              </w:rPr>
              <w:t xml:space="preserve">. </w:t>
            </w:r>
          </w:p>
          <w:p w14:paraId="4BFB22BA" w14:textId="095DDB47" w:rsidR="00C3543D" w:rsidRPr="00982A83" w:rsidRDefault="00C3543D" w:rsidP="00C3543D">
            <w:pPr>
              <w:spacing w:after="0" w:line="240" w:lineRule="auto"/>
              <w:rPr>
                <w:i/>
              </w:rPr>
            </w:pPr>
            <w:r w:rsidRPr="00982A83">
              <w:rPr>
                <w:i/>
              </w:rPr>
              <w:t xml:space="preserve">Granta īstenošanas iespējas, ņemot vērā darbību aprakstu un sasniedzamos rezultātus, laika grafiku, risku analīzi, vērtē atbilstoši attiecīgās zinātnes nozares vai nozaru un </w:t>
            </w:r>
            <w:proofErr w:type="spellStart"/>
            <w:r w:rsidRPr="00982A83">
              <w:rPr>
                <w:i/>
              </w:rPr>
              <w:t>granta</w:t>
            </w:r>
            <w:proofErr w:type="spellEnd"/>
            <w:r w:rsidRPr="00982A83">
              <w:rPr>
                <w:i/>
              </w:rPr>
              <w:t xml:space="preserve"> specifikai, kā arī </w:t>
            </w:r>
            <w:proofErr w:type="spellStart"/>
            <w:r w:rsidRPr="00982A83">
              <w:rPr>
                <w:i/>
              </w:rPr>
              <w:t>granta</w:t>
            </w:r>
            <w:proofErr w:type="spellEnd"/>
            <w:r w:rsidRPr="00982A83">
              <w:rPr>
                <w:i/>
              </w:rPr>
              <w:t xml:space="preserve"> pieteicēja specifikai.</w:t>
            </w:r>
          </w:p>
          <w:p w14:paraId="760F4D80" w14:textId="0505C180" w:rsidR="00C3543D" w:rsidRPr="00982A83" w:rsidRDefault="00C3543D" w:rsidP="00C3543D">
            <w:pPr>
              <w:spacing w:after="0" w:line="240" w:lineRule="auto"/>
              <w:rPr>
                <w:i/>
                <w:iCs/>
              </w:rPr>
            </w:pPr>
            <w:r w:rsidRPr="00982A83">
              <w:rPr>
                <w:i/>
                <w:iCs/>
              </w:rPr>
              <w:t xml:space="preserve">Eksperts izvērtē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pieteicēja zinātnisko kvalifikāciju un pieredzes atbilstību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mērķu sasniegšanai un paredzēto uzdevumu veikšanai, balstoties uz iesniegto dzīves gājuma aprakstu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pieteikuma C daļā “Curriculum Vitae”.</w:t>
            </w:r>
          </w:p>
          <w:p w14:paraId="441D0E3A" w14:textId="48DCEF64" w:rsidR="00C3543D" w:rsidRPr="00982A83" w:rsidRDefault="00C3543D" w:rsidP="00C3543D">
            <w:pPr>
              <w:spacing w:after="0" w:line="240" w:lineRule="auto"/>
            </w:pPr>
            <w:r w:rsidRPr="00982A83">
              <w:rPr>
                <w:i/>
                <w:iCs/>
              </w:rPr>
              <w:t xml:space="preserve">Jāņem vērā, vai plānotās darbības un rezultāti ir atbilstoši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pieteikuma īstenošanas laikam. Plānoto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īstenošanu vērtē sasaistē ar aizpildīto </w:t>
            </w:r>
            <w:proofErr w:type="spellStart"/>
            <w:r w:rsidRPr="00982A83">
              <w:rPr>
                <w:i/>
                <w:iCs/>
              </w:rPr>
              <w:t>granta</w:t>
            </w:r>
            <w:proofErr w:type="spellEnd"/>
            <w:r w:rsidRPr="00982A83">
              <w:rPr>
                <w:i/>
                <w:iCs/>
              </w:rPr>
              <w:t xml:space="preserve"> pieteikuma A daļas 2. nodaļu “Projekta budžets”, kurā paredzētas izmaksas atalgojumam, materiāli tehniskajam nodrošinājumam, komandējumu un publicēšanās izmaksām. Konkursā nav nosacījumu tiešo izmaksu savstarpējam sadalījumam. </w:t>
            </w:r>
          </w:p>
        </w:tc>
      </w:tr>
      <w:tr w:rsidR="00C3543D" w:rsidRPr="00982A83" w14:paraId="64A9E1D3" w14:textId="77777777" w:rsidTr="00282ED7">
        <w:tc>
          <w:tcPr>
            <w:tcW w:w="608" w:type="dxa"/>
            <w:shd w:val="clear" w:color="auto" w:fill="auto"/>
          </w:tcPr>
          <w:p w14:paraId="04D2DA40" w14:textId="77777777" w:rsidR="00C3543D" w:rsidRPr="00982A83" w:rsidRDefault="00C3543D" w:rsidP="00C3543D">
            <w:pPr>
              <w:rPr>
                <w:b/>
              </w:rPr>
            </w:pPr>
            <w:r w:rsidRPr="00982A83">
              <w:rPr>
                <w:b/>
              </w:rPr>
              <w:t>3.2.</w:t>
            </w:r>
          </w:p>
        </w:tc>
        <w:tc>
          <w:tcPr>
            <w:tcW w:w="3645" w:type="dxa"/>
            <w:shd w:val="clear" w:color="auto" w:fill="auto"/>
          </w:tcPr>
          <w:p w14:paraId="280B8711" w14:textId="400B7C01" w:rsidR="00C3543D" w:rsidRPr="00982A83" w:rsidRDefault="00C3543D" w:rsidP="00C3543D">
            <w:r w:rsidRPr="00982A83">
              <w:t xml:space="preserve">Apsvērums: </w:t>
            </w:r>
            <w:proofErr w:type="spellStart"/>
            <w:r w:rsidRPr="00982A83">
              <w:t>granta</w:t>
            </w:r>
            <w:proofErr w:type="spellEnd"/>
            <w:r w:rsidRPr="00982A83">
              <w:t xml:space="preserve"> pieteicēja zinātniskā kvalifikācija, atbilstoši iesniegtajam dzīves gājuma aprakstam (CV)</w:t>
            </w:r>
          </w:p>
        </w:tc>
        <w:tc>
          <w:tcPr>
            <w:tcW w:w="5528" w:type="dxa"/>
            <w:vMerge/>
          </w:tcPr>
          <w:p w14:paraId="5D496B65" w14:textId="77777777" w:rsidR="00C3543D" w:rsidRPr="00982A83" w:rsidRDefault="00C3543D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</w:tr>
      <w:tr w:rsidR="00C3543D" w:rsidRPr="00982A83" w14:paraId="481AEBB9" w14:textId="77777777" w:rsidTr="00A139B6">
        <w:trPr>
          <w:trHeight w:val="1572"/>
        </w:trPr>
        <w:tc>
          <w:tcPr>
            <w:tcW w:w="608" w:type="dxa"/>
            <w:shd w:val="clear" w:color="auto" w:fill="auto"/>
          </w:tcPr>
          <w:p w14:paraId="64493736" w14:textId="77777777" w:rsidR="00C3543D" w:rsidRPr="00982A83" w:rsidRDefault="00C3543D" w:rsidP="00C3543D">
            <w:pPr>
              <w:rPr>
                <w:b/>
              </w:rPr>
            </w:pPr>
            <w:r w:rsidRPr="00982A83">
              <w:rPr>
                <w:b/>
              </w:rPr>
              <w:t>3.3.</w:t>
            </w:r>
          </w:p>
        </w:tc>
        <w:tc>
          <w:tcPr>
            <w:tcW w:w="3645" w:type="dxa"/>
            <w:shd w:val="clear" w:color="auto" w:fill="auto"/>
          </w:tcPr>
          <w:p w14:paraId="67D81178" w14:textId="28715B39" w:rsidR="00C3543D" w:rsidRPr="00982A83" w:rsidRDefault="00C3543D" w:rsidP="00C3543D">
            <w:r w:rsidRPr="00982A83">
              <w:t>Apsvērums: izvērtēti iespējamie pētnieciskie un sadarbības riski un izstrādāti to novēršanas vai negatīvā efekta samazināšanas pasākumi</w:t>
            </w:r>
          </w:p>
        </w:tc>
        <w:tc>
          <w:tcPr>
            <w:tcW w:w="5528" w:type="dxa"/>
            <w:vMerge/>
          </w:tcPr>
          <w:p w14:paraId="67231649" w14:textId="77777777" w:rsidR="00C3543D" w:rsidRPr="00982A83" w:rsidRDefault="00C3543D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</w:tr>
    </w:tbl>
    <w:p w14:paraId="445DC9FE" w14:textId="77777777" w:rsidR="00282ED7" w:rsidRPr="00982A83" w:rsidRDefault="00282ED7" w:rsidP="00282ED7">
      <w:pPr>
        <w:spacing w:after="0" w:line="240" w:lineRule="auto"/>
      </w:pPr>
    </w:p>
    <w:p w14:paraId="5D1AE778" w14:textId="77777777" w:rsidR="00630DCD" w:rsidRPr="00982A83" w:rsidRDefault="00630DCD"/>
    <w:sectPr w:rsidR="00630DCD" w:rsidRPr="00982A83" w:rsidSect="002C48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5EFE" w14:textId="77777777" w:rsidR="004F1242" w:rsidRDefault="004F1242" w:rsidP="004F1242">
      <w:pPr>
        <w:spacing w:after="0" w:line="240" w:lineRule="auto"/>
      </w:pPr>
      <w:r>
        <w:separator/>
      </w:r>
    </w:p>
  </w:endnote>
  <w:endnote w:type="continuationSeparator" w:id="0">
    <w:p w14:paraId="6B6B2C17" w14:textId="77777777" w:rsidR="004F1242" w:rsidRDefault="004F1242" w:rsidP="004F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824E" w14:textId="77777777" w:rsidR="004F1242" w:rsidRDefault="004F1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3A23" w14:textId="77777777" w:rsidR="004F1242" w:rsidRDefault="004F1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EDA9" w14:textId="77777777" w:rsidR="004F1242" w:rsidRDefault="004F1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98F7" w14:textId="77777777" w:rsidR="004F1242" w:rsidRDefault="004F1242" w:rsidP="004F1242">
      <w:pPr>
        <w:spacing w:after="0" w:line="240" w:lineRule="auto"/>
      </w:pPr>
      <w:r>
        <w:separator/>
      </w:r>
    </w:p>
  </w:footnote>
  <w:footnote w:type="continuationSeparator" w:id="0">
    <w:p w14:paraId="0314AB1E" w14:textId="77777777" w:rsidR="004F1242" w:rsidRDefault="004F1242" w:rsidP="004F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02E4" w14:textId="77777777" w:rsidR="004F1242" w:rsidRDefault="004F1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493782"/>
      <w:docPartObj>
        <w:docPartGallery w:val="Watermarks"/>
        <w:docPartUnique/>
      </w:docPartObj>
    </w:sdtPr>
    <w:sdtContent>
      <w:p w14:paraId="45ED919A" w14:textId="6C905256" w:rsidR="004F1242" w:rsidRDefault="004F1242">
        <w:pPr>
          <w:pStyle w:val="Header"/>
        </w:pPr>
        <w:r>
          <w:rPr>
            <w:noProof/>
          </w:rPr>
          <w:pict w14:anchorId="23165D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2A5CF" w14:textId="77777777" w:rsidR="004F1242" w:rsidRDefault="004F1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0320"/>
    <w:multiLevelType w:val="multilevel"/>
    <w:tmpl w:val="ECF8A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DD362AB"/>
    <w:multiLevelType w:val="hybridMultilevel"/>
    <w:tmpl w:val="594ADB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3A35"/>
    <w:multiLevelType w:val="hybridMultilevel"/>
    <w:tmpl w:val="29DC649E"/>
    <w:lvl w:ilvl="0" w:tplc="94EEDB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BE5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CB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24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8D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08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AA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40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6F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19DE"/>
    <w:multiLevelType w:val="multilevel"/>
    <w:tmpl w:val="CB680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434A1FA4"/>
    <w:multiLevelType w:val="multilevel"/>
    <w:tmpl w:val="C71C1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D7"/>
    <w:rsid w:val="00055D5A"/>
    <w:rsid w:val="00066D90"/>
    <w:rsid w:val="000B1EA9"/>
    <w:rsid w:val="001D31C0"/>
    <w:rsid w:val="001E4B42"/>
    <w:rsid w:val="00282ED7"/>
    <w:rsid w:val="002C4851"/>
    <w:rsid w:val="00385F71"/>
    <w:rsid w:val="003933CA"/>
    <w:rsid w:val="00395A78"/>
    <w:rsid w:val="00430C83"/>
    <w:rsid w:val="004F0899"/>
    <w:rsid w:val="004F1242"/>
    <w:rsid w:val="005006FC"/>
    <w:rsid w:val="00501EBD"/>
    <w:rsid w:val="00580E6F"/>
    <w:rsid w:val="005A718C"/>
    <w:rsid w:val="00630DCD"/>
    <w:rsid w:val="006550B5"/>
    <w:rsid w:val="00676DF3"/>
    <w:rsid w:val="007068C7"/>
    <w:rsid w:val="00711E71"/>
    <w:rsid w:val="0074506B"/>
    <w:rsid w:val="00797321"/>
    <w:rsid w:val="007B64C0"/>
    <w:rsid w:val="007F0249"/>
    <w:rsid w:val="008553E2"/>
    <w:rsid w:val="009172D2"/>
    <w:rsid w:val="00917FE7"/>
    <w:rsid w:val="0095006D"/>
    <w:rsid w:val="00982A83"/>
    <w:rsid w:val="00A53629"/>
    <w:rsid w:val="00B00FB7"/>
    <w:rsid w:val="00B15A9B"/>
    <w:rsid w:val="00B645C8"/>
    <w:rsid w:val="00B90B00"/>
    <w:rsid w:val="00B91492"/>
    <w:rsid w:val="00BD1091"/>
    <w:rsid w:val="00BE70E7"/>
    <w:rsid w:val="00C31E51"/>
    <w:rsid w:val="00C3543D"/>
    <w:rsid w:val="00CE07BA"/>
    <w:rsid w:val="00D60C04"/>
    <w:rsid w:val="00DF764D"/>
    <w:rsid w:val="00E90850"/>
    <w:rsid w:val="00EC0048"/>
    <w:rsid w:val="00EF36A6"/>
    <w:rsid w:val="00F03CFE"/>
    <w:rsid w:val="00F44C3D"/>
    <w:rsid w:val="00F51F09"/>
    <w:rsid w:val="00F57D23"/>
    <w:rsid w:val="00FC0C08"/>
    <w:rsid w:val="00FE013A"/>
    <w:rsid w:val="0A0A1444"/>
    <w:rsid w:val="4E26B447"/>
    <w:rsid w:val="4FB8FA36"/>
    <w:rsid w:val="5C2A67E9"/>
    <w:rsid w:val="642E419A"/>
    <w:rsid w:val="6B8AD7E7"/>
    <w:rsid w:val="7691B015"/>
    <w:rsid w:val="7ACC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D1FBE2"/>
  <w15:chartTrackingRefBased/>
  <w15:docId w15:val="{8EBA1DF8-63CC-4ADF-81F8-0434A7B8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ED7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6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F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F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F3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F44C3D"/>
    <w:pPr>
      <w:spacing w:before="100" w:beforeAutospacing="1" w:after="100" w:afterAutospacing="1" w:line="240" w:lineRule="auto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F44C3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B00FB7"/>
  </w:style>
  <w:style w:type="character" w:customStyle="1" w:styleId="eop">
    <w:name w:val="eop"/>
    <w:basedOn w:val="DefaultParagraphFont"/>
    <w:rsid w:val="00B00FB7"/>
  </w:style>
  <w:style w:type="paragraph" w:styleId="ListParagraph">
    <w:name w:val="List Paragraph"/>
    <w:aliases w:val="H&amp;P List Paragraph"/>
    <w:basedOn w:val="Normal"/>
    <w:link w:val="ListParagraphChar"/>
    <w:uiPriority w:val="99"/>
    <w:qFormat/>
    <w:rsid w:val="00DF764D"/>
    <w:pPr>
      <w:ind w:left="720"/>
      <w:contextualSpacing/>
    </w:pPr>
  </w:style>
  <w:style w:type="character" w:customStyle="1" w:styleId="ListParagraphChar">
    <w:name w:val="List Paragraph Char"/>
    <w:aliases w:val="H&amp;P List Paragraph Char"/>
    <w:link w:val="ListParagraph"/>
    <w:uiPriority w:val="99"/>
    <w:locked/>
    <w:rsid w:val="00F51F0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F1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4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F1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42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296D-E667-4BA8-A4F9-79D0FC5D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1</Words>
  <Characters>2549</Characters>
  <Application>Microsoft Office Word</Application>
  <DocSecurity>0</DocSecurity>
  <Lines>21</Lines>
  <Paragraphs>14</Paragraphs>
  <ScaleCrop>false</ScaleCrop>
  <Company>RSU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eiņa</dc:creator>
  <cp:keywords/>
  <dc:description/>
  <cp:lastModifiedBy>Ieva Leiņa</cp:lastModifiedBy>
  <cp:revision>6</cp:revision>
  <dcterms:created xsi:type="dcterms:W3CDTF">2023-11-10T11:09:00Z</dcterms:created>
  <dcterms:modified xsi:type="dcterms:W3CDTF">2023-11-28T09:00:00Z</dcterms:modified>
</cp:coreProperties>
</file>